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16" w:rsidRPr="00205115" w:rsidRDefault="00773AB8" w:rsidP="000E4B30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                  </w:t>
      </w:r>
      <w:r w:rsidR="001C1616" w:rsidRPr="00205115">
        <w:rPr>
          <w:rFonts w:ascii="Times New Roman" w:hAnsi="Times New Roman"/>
          <w:color w:val="333333"/>
          <w:sz w:val="28"/>
          <w:szCs w:val="28"/>
          <w:lang w:val="uk-UA"/>
        </w:rPr>
        <w:object w:dxaOrig="6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72148744" r:id="rId9"/>
        </w:object>
      </w:r>
      <w:r w:rsidRPr="00205115">
        <w:rPr>
          <w:rFonts w:ascii="Times New Roman" w:hAnsi="Times New Roman"/>
          <w:color w:val="333333"/>
          <w:sz w:val="28"/>
          <w:szCs w:val="28"/>
          <w:lang w:val="uk-UA"/>
        </w:rPr>
        <w:t xml:space="preserve">                                              </w:t>
      </w:r>
      <w:r w:rsidRPr="00205115">
        <w:rPr>
          <w:rFonts w:ascii="Times New Roman" w:hAnsi="Times New Roman"/>
          <w:b/>
          <w:color w:val="333333"/>
          <w:sz w:val="28"/>
          <w:szCs w:val="28"/>
          <w:lang w:val="uk-UA"/>
        </w:rPr>
        <w:t>ПРОЄКТ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1C1616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четверта  сесія  восьмого  скликання)</w:t>
      </w:r>
    </w:p>
    <w:p w:rsidR="009217EB" w:rsidRPr="00205115" w:rsidRDefault="009217EB" w:rsidP="00DB0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1C1616" w:rsidP="00DB06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05115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73AB8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="009217EB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205115">
        <w:rPr>
          <w:rFonts w:ascii="Times New Roman" w:hAnsi="Times New Roman"/>
          <w:sz w:val="28"/>
          <w:szCs w:val="28"/>
          <w:u w:val="single"/>
          <w:lang w:val="uk-UA"/>
        </w:rPr>
        <w:t xml:space="preserve">» 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sz w:val="28"/>
          <w:szCs w:val="28"/>
          <w:lang w:val="uk-UA"/>
        </w:rPr>
        <w:t>___________</w:t>
      </w:r>
      <w:r w:rsidRPr="00205115">
        <w:rPr>
          <w:rFonts w:ascii="Times New Roman" w:hAnsi="Times New Roman"/>
          <w:sz w:val="28"/>
          <w:szCs w:val="28"/>
          <w:lang w:val="uk-UA"/>
        </w:rPr>
        <w:t>202</w:t>
      </w:r>
      <w:r w:rsidR="009217EB">
        <w:rPr>
          <w:rFonts w:ascii="Times New Roman" w:hAnsi="Times New Roman"/>
          <w:sz w:val="28"/>
          <w:szCs w:val="28"/>
          <w:lang w:val="uk-UA"/>
        </w:rPr>
        <w:t>1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           </w:t>
      </w:r>
    </w:p>
    <w:p w:rsidR="001C1616" w:rsidRPr="00205115" w:rsidRDefault="009217EB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73AB8" w:rsidRPr="0020511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м. Кременчук</w:t>
      </w:r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1F29" w:rsidRDefault="001C1616" w:rsidP="00C801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0" w:name="_Hlk59655677"/>
      <w:r w:rsidR="00151F29">
        <w:rPr>
          <w:rFonts w:ascii="Times New Roman" w:hAnsi="Times New Roman"/>
          <w:b/>
          <w:sz w:val="28"/>
          <w:szCs w:val="28"/>
          <w:lang w:val="uk-UA"/>
        </w:rPr>
        <w:t xml:space="preserve">надання згоди на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передачу </w:t>
      </w:r>
      <w:r w:rsidR="00731898">
        <w:rPr>
          <w:rFonts w:ascii="Times New Roman" w:hAnsi="Times New Roman"/>
          <w:b/>
          <w:sz w:val="28"/>
          <w:szCs w:val="28"/>
          <w:lang w:val="uk-UA"/>
        </w:rPr>
        <w:t xml:space="preserve">майна КНП </w:t>
      </w:r>
    </w:p>
    <w:p w:rsidR="00151F29" w:rsidRDefault="00731898" w:rsidP="00C801F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Козельщинський Центр первинної медико-</w:t>
      </w:r>
    </w:p>
    <w:p w:rsidR="00151F29" w:rsidRDefault="00731898" w:rsidP="0081462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нітарної допомоги»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7CC4" w:rsidRPr="00205115">
        <w:rPr>
          <w:rFonts w:ascii="Times New Roman" w:hAnsi="Times New Roman"/>
          <w:b/>
          <w:sz w:val="28"/>
          <w:szCs w:val="28"/>
          <w:lang w:val="uk-UA"/>
        </w:rPr>
        <w:t xml:space="preserve">зі спільної власності </w:t>
      </w:r>
    </w:p>
    <w:p w:rsidR="00151F29" w:rsidRDefault="00147CC4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их громад сіл і селищ </w:t>
      </w:r>
    </w:p>
    <w:p w:rsidR="00151F29" w:rsidRDefault="00147CC4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Козельщинського (Кременчуцького) району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51F29" w:rsidRDefault="00545C6B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в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комунальну 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>в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>ласність</w:t>
      </w:r>
      <w:r w:rsidR="008146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17EB">
        <w:rPr>
          <w:rFonts w:ascii="Times New Roman" w:hAnsi="Times New Roman"/>
          <w:b/>
          <w:sz w:val="28"/>
          <w:szCs w:val="28"/>
          <w:lang w:val="uk-UA"/>
        </w:rPr>
        <w:t>Новогалещинської</w:t>
      </w:r>
      <w:r w:rsidR="00C801F5" w:rsidRPr="00205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801F5" w:rsidRPr="00205115" w:rsidRDefault="00C801F5" w:rsidP="00147C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b/>
          <w:sz w:val="28"/>
          <w:szCs w:val="28"/>
          <w:lang w:val="uk-UA"/>
        </w:rPr>
        <w:t>селищної ради</w:t>
      </w:r>
      <w:bookmarkEnd w:id="0"/>
    </w:p>
    <w:p w:rsidR="001C1616" w:rsidRPr="00205115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80B11" w:rsidRPr="00205115" w:rsidRDefault="00773AB8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462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1C1616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 1, 4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205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1616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враховуючи рішення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четвертого пленарного засідання перш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Новогалещинської</w:t>
      </w:r>
      <w:r w:rsidR="00147CC4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 восьмого скликання «Про порушення клопотання щодо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чі бюджетних установ закладів освіти та майна зі спільної власності територіальних громад сіл і селищ Козельщинського (Кременчуцького) району у комунальну власність 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Новогалещинської</w:t>
      </w:r>
      <w:r w:rsidR="007D62CC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</w:t>
      </w:r>
      <w:r w:rsidR="00602C9A" w:rsidRPr="0020511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</w:t>
      </w:r>
      <w:r w:rsidR="009217E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7A409D" w:rsidRPr="00205115">
        <w:rPr>
          <w:rFonts w:ascii="Times New Roman" w:hAnsi="Times New Roman"/>
          <w:color w:val="000000"/>
          <w:sz w:val="28"/>
          <w:szCs w:val="28"/>
          <w:lang w:val="uk-UA"/>
        </w:rPr>
        <w:t>.12.2020р.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беручи до уваги рекомендації постійних комісій </w:t>
      </w:r>
      <w:r w:rsidR="00EC412F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1" w:name="_Hlk59568722"/>
      <w:r w:rsidR="00E80B11" w:rsidRPr="00205115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205115">
        <w:rPr>
          <w:lang w:val="uk-UA"/>
        </w:rPr>
        <w:t xml:space="preserve">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1"/>
      <w:r w:rsidR="00EC412F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731898">
        <w:rPr>
          <w:rFonts w:ascii="Times New Roman" w:hAnsi="Times New Roman"/>
          <w:sz w:val="28"/>
          <w:szCs w:val="28"/>
          <w:lang w:val="uk-UA"/>
        </w:rPr>
        <w:t>питань охорони здоров’я та соціального захисту населення,</w:t>
      </w:r>
    </w:p>
    <w:p w:rsidR="00807787" w:rsidRPr="00205115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205115" w:rsidRDefault="00773AB8" w:rsidP="00773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205115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2CC" w:rsidRPr="00205115" w:rsidRDefault="001C1616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51F29">
        <w:rPr>
          <w:rFonts w:ascii="Times New Roman" w:hAnsi="Times New Roman"/>
          <w:sz w:val="28"/>
          <w:szCs w:val="28"/>
          <w:lang w:val="uk-UA"/>
        </w:rPr>
        <w:t>Надати згоду на передачу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A409D" w:rsidRPr="00205115">
        <w:rPr>
          <w:rFonts w:ascii="Times New Roman" w:hAnsi="Times New Roman"/>
          <w:sz w:val="28"/>
          <w:szCs w:val="28"/>
          <w:lang w:val="uk-UA"/>
        </w:rPr>
        <w:t>і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спільної власності територіальн</w:t>
      </w:r>
      <w:r w:rsidR="000E4B30" w:rsidRPr="00205115">
        <w:rPr>
          <w:rFonts w:ascii="Times New Roman" w:hAnsi="Times New Roman"/>
          <w:sz w:val="28"/>
          <w:szCs w:val="28"/>
          <w:lang w:val="uk-UA"/>
        </w:rPr>
        <w:t>их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громад </w:t>
      </w:r>
      <w:r w:rsidR="000E4B30" w:rsidRPr="00205115">
        <w:rPr>
          <w:rFonts w:ascii="Times New Roman" w:hAnsi="Times New Roman"/>
          <w:sz w:val="28"/>
          <w:szCs w:val="28"/>
          <w:lang w:val="uk-UA"/>
        </w:rPr>
        <w:t xml:space="preserve">сіл і селищ 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Козельщинського (</w:t>
      </w:r>
      <w:r w:rsidRPr="00205115">
        <w:rPr>
          <w:rFonts w:ascii="Times New Roman" w:hAnsi="Times New Roman"/>
          <w:sz w:val="28"/>
          <w:szCs w:val="28"/>
          <w:lang w:val="uk-UA"/>
        </w:rPr>
        <w:t>Кременчуцького</w:t>
      </w:r>
      <w:r w:rsidR="00E80B11" w:rsidRPr="00205115">
        <w:rPr>
          <w:rFonts w:ascii="Times New Roman" w:hAnsi="Times New Roman"/>
          <w:sz w:val="28"/>
          <w:szCs w:val="28"/>
          <w:lang w:val="uk-UA"/>
        </w:rPr>
        <w:t>)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району Полтавської області 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в комунальну власність </w:t>
      </w:r>
      <w:r w:rsidR="009217EB">
        <w:rPr>
          <w:rFonts w:ascii="Times New Roman" w:hAnsi="Times New Roman"/>
          <w:sz w:val="28"/>
          <w:szCs w:val="28"/>
          <w:lang w:val="uk-UA"/>
        </w:rPr>
        <w:t>Новогалещинської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9A5F52">
        <w:rPr>
          <w:rFonts w:ascii="Times New Roman" w:hAnsi="Times New Roman"/>
          <w:sz w:val="28"/>
          <w:szCs w:val="28"/>
          <w:lang w:val="uk-UA"/>
        </w:rPr>
        <w:t>індивідуально визначен</w:t>
      </w:r>
      <w:r w:rsidR="00991C1B">
        <w:rPr>
          <w:rFonts w:ascii="Times New Roman" w:hAnsi="Times New Roman"/>
          <w:sz w:val="28"/>
          <w:szCs w:val="28"/>
          <w:lang w:val="uk-UA"/>
        </w:rPr>
        <w:t>ого</w:t>
      </w:r>
      <w:r w:rsidR="009A5F52">
        <w:rPr>
          <w:rFonts w:ascii="Times New Roman" w:hAnsi="Times New Roman"/>
          <w:sz w:val="28"/>
          <w:szCs w:val="28"/>
          <w:lang w:val="uk-UA"/>
        </w:rPr>
        <w:t xml:space="preserve"> майн</w:t>
      </w:r>
      <w:r w:rsidR="00991C1B">
        <w:rPr>
          <w:rFonts w:ascii="Times New Roman" w:hAnsi="Times New Roman"/>
          <w:sz w:val="28"/>
          <w:szCs w:val="28"/>
          <w:lang w:val="uk-UA"/>
        </w:rPr>
        <w:t>а</w:t>
      </w:r>
      <w:r w:rsidR="009A5F52">
        <w:rPr>
          <w:rFonts w:ascii="Times New Roman" w:hAnsi="Times New Roman"/>
          <w:sz w:val="28"/>
          <w:szCs w:val="28"/>
          <w:lang w:val="uk-UA"/>
        </w:rPr>
        <w:t xml:space="preserve"> Василівського фельдшерсько-акушерського пункту (місцезнаходження: 39123, Полтавська область, Козельщинський район,                     с. Василівка) та Трудовиківського фельдшерсько-акушерського пункту </w:t>
      </w:r>
      <w:r w:rsidR="009A5F52">
        <w:rPr>
          <w:rFonts w:ascii="Times New Roman" w:hAnsi="Times New Roman"/>
          <w:sz w:val="28"/>
          <w:szCs w:val="28"/>
          <w:lang w:val="uk-UA"/>
        </w:rPr>
        <w:lastRenderedPageBreak/>
        <w:t xml:space="preserve">(місцезнаходження: 39124, Полтавська область, Козельщинський район,                        с. Трудовик) </w:t>
      </w:r>
      <w:r w:rsidR="00731898">
        <w:rPr>
          <w:rFonts w:ascii="Times New Roman" w:hAnsi="Times New Roman"/>
          <w:sz w:val="28"/>
          <w:szCs w:val="28"/>
          <w:lang w:val="uk-UA"/>
        </w:rPr>
        <w:t>КНП «Козельщинський Центр первинної медико-санітарної допомоги»</w:t>
      </w:r>
      <w:r w:rsidR="007D62CC" w:rsidRPr="00205115">
        <w:rPr>
          <w:rFonts w:ascii="Times New Roman" w:hAnsi="Times New Roman"/>
          <w:sz w:val="28"/>
          <w:szCs w:val="28"/>
          <w:lang w:val="uk-UA"/>
        </w:rPr>
        <w:t>.</w:t>
      </w:r>
    </w:p>
    <w:p w:rsidR="00E80B11" w:rsidRPr="00205115" w:rsidRDefault="00E80B11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2. Передачу </w:t>
      </w:r>
      <w:r w:rsidR="009A5F52">
        <w:rPr>
          <w:rFonts w:ascii="Times New Roman" w:hAnsi="Times New Roman"/>
          <w:sz w:val="28"/>
          <w:szCs w:val="28"/>
          <w:lang w:val="uk-UA"/>
        </w:rPr>
        <w:t>індивідуально визначеного майна, зазначеного в п.1 даного рішення,</w:t>
      </w:r>
      <w:r w:rsidR="0081462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05115">
        <w:rPr>
          <w:rFonts w:ascii="Times New Roman" w:hAnsi="Times New Roman"/>
          <w:color w:val="000000"/>
          <w:sz w:val="28"/>
          <w:szCs w:val="28"/>
          <w:lang w:val="uk-UA"/>
        </w:rPr>
        <w:t>здійснити в порядку, встановленому чинним законодавством.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616" w:rsidRPr="00205115" w:rsidRDefault="00E80B11" w:rsidP="00317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3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ременчуцькій районній раді Полтавської області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217EB">
        <w:rPr>
          <w:rFonts w:ascii="Times New Roman" w:hAnsi="Times New Roman"/>
          <w:sz w:val="28"/>
          <w:szCs w:val="28"/>
          <w:lang w:val="uk-UA"/>
        </w:rPr>
        <w:t>Новогалещинській</w:t>
      </w:r>
      <w:r w:rsidRPr="00205115">
        <w:rPr>
          <w:rFonts w:ascii="Times New Roman" w:hAnsi="Times New Roman"/>
          <w:sz w:val="28"/>
          <w:szCs w:val="28"/>
          <w:lang w:val="uk-UA"/>
        </w:rPr>
        <w:t xml:space="preserve"> селищній раді Полтавської област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делегувати своїх представників до складу комісії з приймання-передачі.</w:t>
      </w:r>
    </w:p>
    <w:p w:rsidR="001C1616" w:rsidRPr="00205115" w:rsidRDefault="00E80B11" w:rsidP="002724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>4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>. Контроль за виконанням даного рішення покласти на постійн</w:t>
      </w:r>
      <w:r w:rsidR="00EC412F">
        <w:rPr>
          <w:rFonts w:ascii="Times New Roman" w:hAnsi="Times New Roman"/>
          <w:sz w:val="28"/>
          <w:szCs w:val="28"/>
          <w:lang w:val="uk-UA"/>
        </w:rPr>
        <w:t>і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EC412F">
        <w:rPr>
          <w:rFonts w:ascii="Times New Roman" w:hAnsi="Times New Roman"/>
          <w:sz w:val="28"/>
          <w:szCs w:val="28"/>
          <w:lang w:val="uk-UA"/>
        </w:rPr>
        <w:t>ї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412F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205115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r w:rsidRPr="00205115">
        <w:rPr>
          <w:rFonts w:ascii="Times New Roman" w:hAnsi="Times New Roman"/>
          <w:sz w:val="28"/>
          <w:szCs w:val="28"/>
          <w:lang w:val="uk-UA"/>
        </w:rPr>
        <w:t>та</w:t>
      </w:r>
      <w:r w:rsidR="00574BD6" w:rsidRPr="00205115">
        <w:rPr>
          <w:rFonts w:ascii="Times New Roman" w:hAnsi="Times New Roman"/>
          <w:sz w:val="28"/>
          <w:szCs w:val="28"/>
          <w:lang w:val="uk-UA"/>
        </w:rPr>
        <w:t xml:space="preserve"> з питань</w:t>
      </w:r>
      <w:r w:rsidR="00574BD6" w:rsidRPr="00205115">
        <w:rPr>
          <w:lang w:val="uk-UA"/>
        </w:rPr>
        <w:t xml:space="preserve"> </w:t>
      </w:r>
      <w:bookmarkStart w:id="2" w:name="_Hlk59602955"/>
      <w:r w:rsidR="00574BD6" w:rsidRPr="00205115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2"/>
      <w:r w:rsidR="009A4A53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EC412F" w:rsidRPr="00EC412F">
        <w:rPr>
          <w:lang w:val="uk-UA"/>
        </w:rPr>
        <w:t xml:space="preserve"> </w:t>
      </w:r>
      <w:r w:rsidR="00EC412F" w:rsidRPr="00EC412F">
        <w:rPr>
          <w:rFonts w:ascii="Times New Roman" w:hAnsi="Times New Roman"/>
          <w:sz w:val="28"/>
          <w:szCs w:val="28"/>
          <w:lang w:val="uk-UA"/>
        </w:rPr>
        <w:t>з питань охорони здоров’я та соціального захисту населення</w:t>
      </w:r>
      <w:r w:rsidR="00EC412F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205115" w:rsidRDefault="001C1616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205115" w:rsidRDefault="00773AB8" w:rsidP="00EC30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ab/>
        <w:t>Голова</w:t>
      </w:r>
    </w:p>
    <w:p w:rsidR="001C1616" w:rsidRPr="00205115" w:rsidRDefault="00773AB8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                              Антон САМАРКІН</w:t>
      </w: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205115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023E7" w:rsidRPr="00205115" w:rsidRDefault="000023E7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ІДГОТОВЛ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майна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 Владислав КОРМУШИН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Pr="000C3D99" w:rsidRDefault="00F167C7" w:rsidP="00F167C7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C3D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Дмитро КОЛОТІЄВСЬКИЙ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731898" w:rsidRDefault="00F167C7" w:rsidP="0073189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5115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731898">
        <w:rPr>
          <w:rFonts w:ascii="Times New Roman" w:hAnsi="Times New Roman"/>
          <w:sz w:val="28"/>
          <w:szCs w:val="28"/>
          <w:lang w:val="uk-UA"/>
        </w:rPr>
        <w:t xml:space="preserve">охорони здоров’я та </w:t>
      </w:r>
    </w:p>
    <w:p w:rsidR="00F167C7" w:rsidRDefault="00731898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  <w:r w:rsidR="00F167C7" w:rsidRPr="002051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Радомир СЕРБІН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</w:t>
      </w:r>
      <w:r w:rsidR="00DD0A5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итань </w:t>
      </w:r>
      <w:r w:rsidRPr="00E80B11">
        <w:rPr>
          <w:rFonts w:ascii="Times New Roman" w:hAnsi="Times New Roman"/>
          <w:sz w:val="28"/>
          <w:szCs w:val="28"/>
          <w:lang w:val="uk-UA"/>
        </w:rPr>
        <w:t xml:space="preserve">будівництва, управління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та розпорядження об’єктами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 xml:space="preserve">комунальної власності, </w:t>
      </w:r>
    </w:p>
    <w:p w:rsidR="00F167C7" w:rsidRDefault="00F167C7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0B11">
        <w:rPr>
          <w:rFonts w:ascii="Times New Roman" w:hAnsi="Times New Roman"/>
          <w:sz w:val="28"/>
          <w:szCs w:val="28"/>
          <w:lang w:val="uk-UA"/>
        </w:rPr>
        <w:t>благоустрою,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Руслан СКРИЛЬНІК</w:t>
      </w: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F52" w:rsidRDefault="009A5F52" w:rsidP="00F167C7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sectPr w:rsidR="009A5F52" w:rsidSect="00464C1C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D24" w:rsidRDefault="00513D24" w:rsidP="00655953">
      <w:pPr>
        <w:spacing w:after="0" w:line="240" w:lineRule="auto"/>
      </w:pPr>
      <w:r>
        <w:separator/>
      </w:r>
    </w:p>
  </w:endnote>
  <w:endnote w:type="continuationSeparator" w:id="0">
    <w:p w:rsidR="00513D24" w:rsidRDefault="00513D24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D24" w:rsidRDefault="00513D24" w:rsidP="00655953">
      <w:pPr>
        <w:spacing w:after="0" w:line="240" w:lineRule="auto"/>
      </w:pPr>
      <w:r>
        <w:separator/>
      </w:r>
    </w:p>
  </w:footnote>
  <w:footnote w:type="continuationSeparator" w:id="0">
    <w:p w:rsidR="00513D24" w:rsidRDefault="00513D24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620"/>
    <w:rsid w:val="000023E7"/>
    <w:rsid w:val="000165A4"/>
    <w:rsid w:val="00037AFB"/>
    <w:rsid w:val="000414D4"/>
    <w:rsid w:val="00055CF0"/>
    <w:rsid w:val="00094B4C"/>
    <w:rsid w:val="000C3D99"/>
    <w:rsid w:val="000E4B30"/>
    <w:rsid w:val="000F412D"/>
    <w:rsid w:val="001269A8"/>
    <w:rsid w:val="00133BCB"/>
    <w:rsid w:val="00147CC4"/>
    <w:rsid w:val="00151F29"/>
    <w:rsid w:val="00180FD0"/>
    <w:rsid w:val="001C0A0B"/>
    <w:rsid w:val="001C1616"/>
    <w:rsid w:val="001F6D95"/>
    <w:rsid w:val="00205115"/>
    <w:rsid w:val="0020738F"/>
    <w:rsid w:val="0027245E"/>
    <w:rsid w:val="00284F53"/>
    <w:rsid w:val="002B4F35"/>
    <w:rsid w:val="002B6110"/>
    <w:rsid w:val="002C3523"/>
    <w:rsid w:val="002C5AAC"/>
    <w:rsid w:val="002F364D"/>
    <w:rsid w:val="003149EC"/>
    <w:rsid w:val="00317A61"/>
    <w:rsid w:val="00381A5E"/>
    <w:rsid w:val="00447C7B"/>
    <w:rsid w:val="00464C1C"/>
    <w:rsid w:val="00473E6D"/>
    <w:rsid w:val="004860C9"/>
    <w:rsid w:val="004C7877"/>
    <w:rsid w:val="00505ADD"/>
    <w:rsid w:val="00512BC0"/>
    <w:rsid w:val="00512BF8"/>
    <w:rsid w:val="00513D24"/>
    <w:rsid w:val="00545C6B"/>
    <w:rsid w:val="00574BD6"/>
    <w:rsid w:val="00602C9A"/>
    <w:rsid w:val="0062651B"/>
    <w:rsid w:val="00646168"/>
    <w:rsid w:val="00655953"/>
    <w:rsid w:val="0066087B"/>
    <w:rsid w:val="006628DB"/>
    <w:rsid w:val="006C1258"/>
    <w:rsid w:val="00701EF8"/>
    <w:rsid w:val="00722393"/>
    <w:rsid w:val="00731898"/>
    <w:rsid w:val="00772F30"/>
    <w:rsid w:val="00773AB8"/>
    <w:rsid w:val="007A409D"/>
    <w:rsid w:val="007A418C"/>
    <w:rsid w:val="007D62CC"/>
    <w:rsid w:val="007E0011"/>
    <w:rsid w:val="00807787"/>
    <w:rsid w:val="00814621"/>
    <w:rsid w:val="00820A9C"/>
    <w:rsid w:val="00825358"/>
    <w:rsid w:val="00832448"/>
    <w:rsid w:val="008558FB"/>
    <w:rsid w:val="008601E5"/>
    <w:rsid w:val="008706BE"/>
    <w:rsid w:val="008C1526"/>
    <w:rsid w:val="009217EB"/>
    <w:rsid w:val="0092765B"/>
    <w:rsid w:val="00933D1D"/>
    <w:rsid w:val="00950819"/>
    <w:rsid w:val="00962268"/>
    <w:rsid w:val="00985BDE"/>
    <w:rsid w:val="00991C1B"/>
    <w:rsid w:val="00992CBC"/>
    <w:rsid w:val="009A4A53"/>
    <w:rsid w:val="009A5F52"/>
    <w:rsid w:val="009F7F52"/>
    <w:rsid w:val="00A1138D"/>
    <w:rsid w:val="00A17FA3"/>
    <w:rsid w:val="00A40E31"/>
    <w:rsid w:val="00A53496"/>
    <w:rsid w:val="00A55480"/>
    <w:rsid w:val="00B41FCB"/>
    <w:rsid w:val="00BB5C6A"/>
    <w:rsid w:val="00BC57B5"/>
    <w:rsid w:val="00C54B51"/>
    <w:rsid w:val="00C63FCE"/>
    <w:rsid w:val="00C801F5"/>
    <w:rsid w:val="00CE1EB2"/>
    <w:rsid w:val="00D33112"/>
    <w:rsid w:val="00D7615A"/>
    <w:rsid w:val="00D9218A"/>
    <w:rsid w:val="00D95063"/>
    <w:rsid w:val="00DB0620"/>
    <w:rsid w:val="00DD0A5F"/>
    <w:rsid w:val="00DF3E32"/>
    <w:rsid w:val="00E021A1"/>
    <w:rsid w:val="00E1304F"/>
    <w:rsid w:val="00E26B9C"/>
    <w:rsid w:val="00E402CD"/>
    <w:rsid w:val="00E502CA"/>
    <w:rsid w:val="00E80B11"/>
    <w:rsid w:val="00EB432F"/>
    <w:rsid w:val="00EC30B5"/>
    <w:rsid w:val="00EC412F"/>
    <w:rsid w:val="00F131CD"/>
    <w:rsid w:val="00F167C7"/>
    <w:rsid w:val="00F22717"/>
    <w:rsid w:val="00F73F21"/>
    <w:rsid w:val="00F75826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38A395-78D3-4202-B77A-E9A037FA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и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ac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ac">
    <w:name w:val="Основной текст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UA" w:eastAsia="ru-UA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  <w:lang w:val="ru-UA" w:eastAsia="ru-UA"/>
    </w:rPr>
  </w:style>
  <w:style w:type="table" w:styleId="ad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D709-17C1-4443-B223-CDE0F37F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37</cp:revision>
  <cp:lastPrinted>2021-01-14T14:58:00Z</cp:lastPrinted>
  <dcterms:created xsi:type="dcterms:W3CDTF">2020-12-21T15:15:00Z</dcterms:created>
  <dcterms:modified xsi:type="dcterms:W3CDTF">2021-01-14T14:59:00Z</dcterms:modified>
</cp:coreProperties>
</file>